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3E" w:rsidRPr="00545D69" w:rsidRDefault="00D4523E" w:rsidP="00D452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Xalq Daxili İşlər Komissarlığı</w:t>
      </w:r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</w:t>
      </w:r>
      <w:r w:rsidRPr="00545D69">
        <w:rPr>
          <w:rFonts w:ascii="Times New Roman" w:hAnsi="Times New Roman" w:cs="Times New Roman"/>
          <w:b/>
          <w:sz w:val="28"/>
          <w:szCs w:val="28"/>
          <w:lang w:val="az-Latn-AZ"/>
        </w:rPr>
        <w:t>Axtarış protokolu</w:t>
      </w:r>
    </w:p>
    <w:p w:rsidR="00D4523E" w:rsidRPr="00545D69" w:rsidRDefault="00424714" w:rsidP="00D452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1937-ci il n</w:t>
      </w:r>
      <w:r w:rsidR="00D4523E" w:rsidRPr="00545D69">
        <w:rPr>
          <w:rFonts w:ascii="Times New Roman" w:hAnsi="Times New Roman" w:cs="Times New Roman"/>
          <w:sz w:val="28"/>
          <w:szCs w:val="28"/>
          <w:lang w:val="az-Latn-AZ"/>
        </w:rPr>
        <w:t>oyabrın 2-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D4523E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Azərbaycan X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alq </w:t>
      </w:r>
      <w:r w:rsidR="00D4523E" w:rsidRPr="00545D69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axili </w:t>
      </w:r>
      <w:r w:rsidR="00D4523E" w:rsidRPr="00545D69">
        <w:rPr>
          <w:rFonts w:ascii="Times New Roman" w:hAnsi="Times New Roman" w:cs="Times New Roman"/>
          <w:sz w:val="28"/>
          <w:szCs w:val="28"/>
          <w:lang w:val="az-Latn-AZ"/>
        </w:rPr>
        <w:t>İ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şlər </w:t>
      </w:r>
      <w:r w:rsidR="00D4523E" w:rsidRPr="00545D69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omissarlığı </w:t>
      </w:r>
      <w:r w:rsidR="00D4523E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övlət </w:t>
      </w:r>
      <w:r w:rsidR="00D4523E" w:rsidRPr="00545D69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əhlükəsizliyi </w:t>
      </w:r>
      <w:r w:rsidR="00D4523E" w:rsidRPr="00545D69">
        <w:rPr>
          <w:rFonts w:ascii="Times New Roman" w:hAnsi="Times New Roman" w:cs="Times New Roman"/>
          <w:sz w:val="28"/>
          <w:szCs w:val="28"/>
          <w:lang w:val="az-Latn-AZ"/>
        </w:rPr>
        <w:t>İ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>darəsinin</w:t>
      </w:r>
      <w:r w:rsidR="00D4523E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2376 nömrəli orderinə əsasən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D4523E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="00D4523E" w:rsidRPr="00545D69">
        <w:rPr>
          <w:rFonts w:ascii="Times New Roman" w:hAnsi="Times New Roman" w:cs="Times New Roman"/>
          <w:sz w:val="28"/>
          <w:szCs w:val="28"/>
          <w:lang w:val="az-Latn-AZ"/>
        </w:rPr>
        <w:t>Qasım İsmayılov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D4523E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129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>”</w:t>
      </w:r>
      <w:r w:rsidR="00D4523E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da yaşayan vətəndaş Rəsulova </w:t>
      </w:r>
      <w:proofErr w:type="spellStart"/>
      <w:r w:rsidR="00D4523E" w:rsidRPr="00545D69">
        <w:rPr>
          <w:rFonts w:ascii="Times New Roman" w:hAnsi="Times New Roman" w:cs="Times New Roman"/>
          <w:sz w:val="28"/>
          <w:szCs w:val="28"/>
          <w:lang w:val="az-Latn-AZ"/>
        </w:rPr>
        <w:t>ÜmbülBanunun</w:t>
      </w:r>
      <w:proofErr w:type="spellEnd"/>
      <w:r w:rsidR="00D4523E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evində axtarış apardım.</w:t>
      </w:r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Qiymətli əşya</w:t>
      </w:r>
      <w:r w:rsidR="00424714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və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sənədlərin</w:t>
      </w:r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</w:t>
      </w:r>
      <w:r w:rsidRPr="00545D69">
        <w:rPr>
          <w:rFonts w:ascii="Times New Roman" w:hAnsi="Times New Roman" w:cs="Times New Roman"/>
          <w:b/>
          <w:sz w:val="28"/>
          <w:szCs w:val="28"/>
          <w:lang w:val="az-Latn-AZ"/>
        </w:rPr>
        <w:t>Siyahısı</w:t>
      </w:r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Rəsulova </w:t>
      </w:r>
      <w:proofErr w:type="spellStart"/>
      <w:r w:rsidRPr="00545D69">
        <w:rPr>
          <w:rFonts w:ascii="Times New Roman" w:hAnsi="Times New Roman" w:cs="Times New Roman"/>
          <w:sz w:val="28"/>
          <w:szCs w:val="28"/>
          <w:lang w:val="az-Latn-AZ"/>
        </w:rPr>
        <w:t>Ümbülbanunun</w:t>
      </w:r>
      <w:proofErr w:type="spellEnd"/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adına pasport  101609</w:t>
      </w:r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Rəsulova </w:t>
      </w:r>
      <w:proofErr w:type="spellStart"/>
      <w:r w:rsidRPr="00545D69">
        <w:rPr>
          <w:rFonts w:ascii="Times New Roman" w:hAnsi="Times New Roman" w:cs="Times New Roman"/>
          <w:sz w:val="28"/>
          <w:szCs w:val="28"/>
          <w:lang w:val="az-Latn-AZ"/>
        </w:rPr>
        <w:t>Xalidənin</w:t>
      </w:r>
      <w:proofErr w:type="spellEnd"/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adına pasport 101605 </w:t>
      </w:r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Rəsulova Maralın adına pasport 101604</w:t>
      </w:r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Rəsulzadə Azərin adına pasport 138596</w:t>
      </w:r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Protokolun surətini Rəsulova aldı</w:t>
      </w:r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</w:t>
      </w:r>
      <w:r w:rsidRPr="00545D69">
        <w:rPr>
          <w:rFonts w:ascii="Times New Roman" w:hAnsi="Times New Roman" w:cs="Times New Roman"/>
          <w:b/>
          <w:sz w:val="28"/>
          <w:szCs w:val="28"/>
          <w:lang w:val="az-Latn-AZ"/>
        </w:rPr>
        <w:t>Siyahı</w:t>
      </w:r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Rəsulova </w:t>
      </w:r>
      <w:proofErr w:type="spellStart"/>
      <w:r w:rsidRPr="00545D69">
        <w:rPr>
          <w:rFonts w:ascii="Times New Roman" w:hAnsi="Times New Roman" w:cs="Times New Roman"/>
          <w:sz w:val="28"/>
          <w:szCs w:val="28"/>
          <w:lang w:val="az-Latn-AZ"/>
        </w:rPr>
        <w:t>Ümbülbanunun</w:t>
      </w:r>
      <w:proofErr w:type="spellEnd"/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evindən müsadirə olunmuş əşyaların siyahısı</w:t>
      </w:r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1.</w:t>
      </w:r>
      <w:r w:rsidR="00E56CF9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>Bufet köhnə</w:t>
      </w:r>
      <w:r w:rsidR="00424714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6CF9" w:rsidRPr="00545D69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1 ədəd </w:t>
      </w:r>
      <w:proofErr w:type="spellStart"/>
      <w:r w:rsidRPr="00545D69">
        <w:rPr>
          <w:rFonts w:ascii="Times New Roman" w:hAnsi="Times New Roman" w:cs="Times New Roman"/>
          <w:sz w:val="28"/>
          <w:szCs w:val="28"/>
          <w:lang w:val="az-Latn-AZ"/>
        </w:rPr>
        <w:t>qablarıyla</w:t>
      </w:r>
      <w:proofErr w:type="spellEnd"/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2.</w:t>
      </w:r>
      <w:r w:rsidR="00E56CF9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>Komod köhnə</w:t>
      </w:r>
      <w:r w:rsidR="00424714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6CF9" w:rsidRPr="00545D69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1 ədəd</w:t>
      </w:r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3.</w:t>
      </w:r>
      <w:r w:rsidR="00E56CF9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>öşəkli köhnə çarpayı</w:t>
      </w:r>
      <w:r w:rsidR="00424714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6CF9" w:rsidRPr="00545D69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6CF9" w:rsidRPr="00545D69">
        <w:rPr>
          <w:rFonts w:ascii="Times New Roman" w:hAnsi="Times New Roman" w:cs="Times New Roman"/>
          <w:sz w:val="28"/>
          <w:szCs w:val="28"/>
          <w:lang w:val="az-Latn-AZ"/>
        </w:rPr>
        <w:t>2 ədəd</w:t>
      </w:r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4.</w:t>
      </w:r>
      <w:r w:rsidR="00E56CF9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Köhnə yemək </w:t>
      </w:r>
      <w:r w:rsidR="00424714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masası </w:t>
      </w:r>
      <w:r w:rsidR="00E56CF9" w:rsidRPr="00545D69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1 ədəd</w:t>
      </w:r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5.</w:t>
      </w:r>
      <w:r w:rsidR="00E56CF9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>Qarderob</w:t>
      </w:r>
      <w:r w:rsidR="00424714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6CF9" w:rsidRPr="00545D69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1 ədəd</w:t>
      </w:r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6.</w:t>
      </w:r>
      <w:r w:rsidR="00E56CF9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>Yazı masası</w:t>
      </w:r>
      <w:r w:rsidR="00424714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6CF9" w:rsidRPr="00545D69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1 ədəd</w:t>
      </w:r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7.</w:t>
      </w:r>
      <w:r w:rsidR="00E56CF9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24714" w:rsidRPr="00545D69">
        <w:rPr>
          <w:rFonts w:ascii="Times New Roman" w:hAnsi="Times New Roman" w:cs="Times New Roman"/>
          <w:sz w:val="28"/>
          <w:szCs w:val="28"/>
          <w:lang w:val="az-Latn-AZ"/>
        </w:rPr>
        <w:t>Masanın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bir </w:t>
      </w:r>
      <w:r w:rsidR="00424714" w:rsidRPr="00545D69">
        <w:rPr>
          <w:rFonts w:ascii="Times New Roman" w:hAnsi="Times New Roman" w:cs="Times New Roman"/>
          <w:sz w:val="28"/>
          <w:szCs w:val="28"/>
          <w:lang w:val="az-Latn-AZ"/>
        </w:rPr>
        <w:t>parçası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D4523E" w:rsidRPr="00545D69" w:rsidRDefault="00D4523E" w:rsidP="00D452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8. Musiqi aləti tar</w:t>
      </w:r>
      <w:r w:rsidR="00424714"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6CF9" w:rsidRPr="00545D69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1 ədəd</w:t>
      </w:r>
    </w:p>
    <w:sectPr w:rsidR="00D4523E" w:rsidRPr="00545D69" w:rsidSect="00206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523E"/>
    <w:rsid w:val="00032DFB"/>
    <w:rsid w:val="00206FDC"/>
    <w:rsid w:val="00424714"/>
    <w:rsid w:val="00545D69"/>
    <w:rsid w:val="00626BB6"/>
    <w:rsid w:val="007B7559"/>
    <w:rsid w:val="007D1B99"/>
    <w:rsid w:val="00896ACE"/>
    <w:rsid w:val="009F14D3"/>
    <w:rsid w:val="00D4523E"/>
    <w:rsid w:val="00E5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35253-6013-409B-9EA8-A08A29DB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4T11:49:00Z</dcterms:created>
  <dcterms:modified xsi:type="dcterms:W3CDTF">2017-02-14T11:49:00Z</dcterms:modified>
</cp:coreProperties>
</file>